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BAAD" w14:textId="77777777" w:rsidR="00D73B0F" w:rsidRDefault="00D73B0F" w:rsidP="00D73B0F">
      <w:pPr>
        <w:pStyle w:val="afffffffffffffffffffffffffff5"/>
        <w:rPr>
          <w:rFonts w:ascii="Verdana" w:hAnsi="Verdana"/>
          <w:color w:val="000000"/>
          <w:sz w:val="21"/>
          <w:szCs w:val="21"/>
        </w:rPr>
      </w:pPr>
      <w:r>
        <w:rPr>
          <w:rFonts w:ascii="Helvetica" w:hAnsi="Helvetica" w:cs="Helvetica"/>
          <w:b/>
          <w:bCs w:val="0"/>
          <w:color w:val="222222"/>
          <w:sz w:val="21"/>
          <w:szCs w:val="21"/>
        </w:rPr>
        <w:t>Шаршекеев, Озгоруш.</w:t>
      </w:r>
    </w:p>
    <w:p w14:paraId="48C65AA2" w14:textId="77777777" w:rsidR="00D73B0F" w:rsidRDefault="00D73B0F" w:rsidP="00D73B0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Модели метагалактики, поля Шварцшильда в ОТО и в модифицированной теории </w:t>
      </w:r>
      <w:proofErr w:type="gramStart"/>
      <w:r>
        <w:rPr>
          <w:rFonts w:ascii="Helvetica" w:hAnsi="Helvetica" w:cs="Helvetica"/>
          <w:caps/>
          <w:color w:val="222222"/>
          <w:sz w:val="21"/>
          <w:szCs w:val="21"/>
        </w:rPr>
        <w:t>тяготения :</w:t>
      </w:r>
      <w:proofErr w:type="gramEnd"/>
      <w:r>
        <w:rPr>
          <w:rFonts w:ascii="Helvetica" w:hAnsi="Helvetica" w:cs="Helvetica"/>
          <w:caps/>
          <w:color w:val="222222"/>
          <w:sz w:val="21"/>
          <w:szCs w:val="21"/>
        </w:rPr>
        <w:t xml:space="preserve"> диссертация ... доктора физико-математических наук : 01.04.02. - Фрунзе, 1983. - 212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C8FE63E" w14:textId="77777777" w:rsidR="00D73B0F" w:rsidRDefault="00D73B0F" w:rsidP="00D73B0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Шаршекеев, Озгоруш</w:t>
      </w:r>
    </w:p>
    <w:p w14:paraId="3780E038"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66269C62"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24A45D9"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первая ПЕРЕХОД МЕНЩУ СИСТЕМАМИ КООРДИНАТ В ОТО</w:t>
      </w:r>
    </w:p>
    <w:p w14:paraId="26668567"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ВЯЗЬ СОПУТСТВУЮЩЕЙ И ЦЕНТРАЛЬНОЙ СИСТЕМЫ</w:t>
      </w:r>
    </w:p>
    <w:p w14:paraId="461885BA"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ОРДИНАТ В ПРОБЛЕМЕ ШВАРЦШИЛЬДА.</w:t>
      </w:r>
    </w:p>
    <w:p w14:paraId="35CF0B16"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Центрально-симметричное поле в различных системах координат.</w:t>
      </w:r>
    </w:p>
    <w:p w14:paraId="62E90EA7"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нцип соответствия и формулы перехода к сопутствующей системе координат (ССК).</w:t>
      </w:r>
    </w:p>
    <w:p w14:paraId="21E3F755"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нципы преобразования координат и движение частиц.</w:t>
      </w:r>
    </w:p>
    <w:p w14:paraId="4194497A"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ереход в метрике с евклидовой пространственной частью.</w:t>
      </w:r>
    </w:p>
    <w:p w14:paraId="70D39FBD"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следование уравнений геодезических в метрике с перекрестным членом.</w:t>
      </w:r>
    </w:p>
    <w:p w14:paraId="01A40E60"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ИР ФРВДМАНА В ЦЕНТРАЛЬНОЙ СИСТЕМЕ</w:t>
      </w:r>
    </w:p>
    <w:p w14:paraId="0DC81DF8"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ОРДШАТ.</w:t>
      </w:r>
    </w:p>
    <w:p w14:paraId="51326333"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сновные формулы перехода к центральной системе координат.</w:t>
      </w:r>
    </w:p>
    <w:p w14:paraId="15147209"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Замкнутая космологическая модель</w:t>
      </w:r>
    </w:p>
    <w:p w14:paraId="4C677E9D"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е Фридмана для квазиевклидовой модели.</w:t>
      </w:r>
    </w:p>
    <w:p w14:paraId="3971217B"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ткрытая модель Вселенной с точки зрения центрального наблюдателя</w:t>
      </w:r>
    </w:p>
    <w:p w14:paraId="441E3A5C"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ДИНАМИКА МАТЕРИИ В КОСМОЛОГИЧЕСКИХ МОДЕЛЯХ</w:t>
      </w:r>
    </w:p>
    <w:p w14:paraId="56B1AA9F"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волюция масштабного фактора для уравнения</w:t>
      </w:r>
    </w:p>
    <w:p w14:paraId="78EB6F5F"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СТОЯНИЯ р=(</w:t>
      </w:r>
      <w:proofErr w:type="gramStart"/>
      <w:r>
        <w:rPr>
          <w:rFonts w:ascii="Arial" w:hAnsi="Arial" w:cs="Arial"/>
          <w:color w:val="333333"/>
          <w:sz w:val="21"/>
          <w:szCs w:val="21"/>
        </w:rPr>
        <w:t>К?-</w:t>
      </w:r>
      <w:proofErr w:type="gramEnd"/>
      <w:r>
        <w:rPr>
          <w:rFonts w:ascii="Arial" w:hAnsi="Arial" w:cs="Arial"/>
          <w:color w:val="333333"/>
          <w:sz w:val="21"/>
          <w:szCs w:val="21"/>
        </w:rPr>
        <w:t>4)£</w:t>
      </w:r>
    </w:p>
    <w:p w14:paraId="7B1C9900"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 связи метрики со скоростью вещества.</w:t>
      </w:r>
    </w:p>
    <w:p w14:paraId="1326A132"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отропная модель с линейным законом расширения.</w:t>
      </w:r>
    </w:p>
    <w:p w14:paraId="4C02A8F2"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Картина движения вещества в системе центрального наблюдателя</w:t>
      </w:r>
    </w:p>
    <w:p w14:paraId="1D182515"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Гравитирующий центр, погруженный в однородно распределенное вещество.</w:t>
      </w:r>
    </w:p>
    <w:p w14:paraId="42534FF3"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асть вторая</w:t>
      </w:r>
    </w:p>
    <w:p w14:paraId="112EF565"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ДАЧИ МОДИФИЦИРОВАННОЙ ГРАВИТАЦИОННОЙ</w:t>
      </w:r>
    </w:p>
    <w:p w14:paraId="5188EE8B"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ОРИИ (МГТ)</w:t>
      </w:r>
    </w:p>
    <w:p w14:paraId="0D3435F2"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УРАВНЕНИЯ ТЯГОТЕНИЯ И ЗАКОНЫ СОХРАНЕНИЯ</w:t>
      </w:r>
    </w:p>
    <w:p w14:paraId="27064A86"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Модели обобщенных лагранжионов гравитационного</w:t>
      </w:r>
    </w:p>
    <w:p w14:paraId="3765C6B4"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МГТ (Вариационный метод)</w:t>
      </w:r>
    </w:p>
    <w:p w14:paraId="5684C0EE"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Уравнения МГТ, описываемые тензором Вейля.</w:t>
      </w:r>
    </w:p>
    <w:p w14:paraId="3DEA46A0"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равнения движения (Законы сохранения)</w:t>
      </w:r>
    </w:p>
    <w:p w14:paraId="5FA42BA2"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 ПРОБЛЕМА ШВАРЦШИЛЬДА В МГТ.</w:t>
      </w:r>
    </w:p>
    <w:p w14:paraId="382AD8F1"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Центрально-симметричное поле в вакууме</w:t>
      </w:r>
    </w:p>
    <w:p w14:paraId="5ED16F63"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Вакуумное поле в случае поляризационной добавки с l.</w:t>
      </w:r>
    </w:p>
    <w:p w14:paraId="23AB2101"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ферически симметричное вакуумное решение в</w:t>
      </w:r>
    </w:p>
    <w:p w14:paraId="771DD663"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ГТ с поляризационной добавкой r\</w:t>
      </w:r>
    </w:p>
    <w:p w14:paraId="4EB6888D"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 переходе между различными системами координат в обобщенных решениях Шварцшильда.</w:t>
      </w:r>
    </w:p>
    <w:p w14:paraId="4BA17B57"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азличные случаи движения системы Толмана.</w:t>
      </w:r>
    </w:p>
    <w:p w14:paraId="0D058496"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б. Трехскорость и энергия пробной частицы</w:t>
      </w:r>
    </w:p>
    <w:p w14:paraId="27BC2903"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7. Движение частицы в обобщенном поле Шварцшильда</w:t>
      </w:r>
    </w:p>
    <w:p w14:paraId="787E2C9B"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У1. МОДЕЛИ МЕТАГАЛАКТИКИ В МГТ.</w:t>
      </w:r>
    </w:p>
    <w:p w14:paraId="1B823251"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для замкнутой космологической модели</w:t>
      </w:r>
    </w:p>
    <w:p w14:paraId="6CD11894"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Уравнения для открытой модели Вселенной.</w:t>
      </w:r>
    </w:p>
    <w:p w14:paraId="2CA8C6B9"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Модель с плоским сопутствующим пространством</w:t>
      </w:r>
    </w:p>
    <w:p w14:paraId="61DC82D8"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Исследование моделей Вселенной Фридмана </w:t>
      </w:r>
      <w:proofErr w:type="gramStart"/>
      <w:r>
        <w:rPr>
          <w:rFonts w:ascii="Arial" w:hAnsi="Arial" w:cs="Arial"/>
          <w:color w:val="333333"/>
          <w:sz w:val="21"/>
          <w:szCs w:val="21"/>
        </w:rPr>
        <w:t>случай )</w:t>
      </w:r>
      <w:proofErr w:type="gramEnd"/>
      <w:r>
        <w:rPr>
          <w:rFonts w:ascii="Arial" w:hAnsi="Arial" w:cs="Arial"/>
          <w:color w:val="333333"/>
          <w:sz w:val="21"/>
          <w:szCs w:val="21"/>
        </w:rPr>
        <w:t>.</w:t>
      </w:r>
    </w:p>
    <w:p w14:paraId="639477ED"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Исследование замкнутой модели Фридмана при cL~*fx.</w:t>
      </w:r>
    </w:p>
    <w:p w14:paraId="51C9A8AC"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Открытая модель Фридмана при ijл,</w:t>
      </w:r>
    </w:p>
    <w:p w14:paraId="4058A5B4"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Плоская модель Фридмана при &lt;?L =</w:t>
      </w:r>
    </w:p>
    <w:p w14:paraId="23D9AE5A" w14:textId="77777777" w:rsidR="00D73B0F" w:rsidRDefault="00D73B0F" w:rsidP="00D73B0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Деситтеровские решения в космологических моделях с поляризационными поправками.</w:t>
      </w:r>
    </w:p>
    <w:p w14:paraId="69F09626" w14:textId="79822D94" w:rsidR="005E23AC" w:rsidRPr="00D73B0F" w:rsidRDefault="005E23AC" w:rsidP="00D73B0F"/>
    <w:sectPr w:rsidR="005E23AC" w:rsidRPr="00D73B0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8288" w14:textId="77777777" w:rsidR="00A94D2C" w:rsidRDefault="00A94D2C">
      <w:pPr>
        <w:spacing w:after="0" w:line="240" w:lineRule="auto"/>
      </w:pPr>
      <w:r>
        <w:separator/>
      </w:r>
    </w:p>
  </w:endnote>
  <w:endnote w:type="continuationSeparator" w:id="0">
    <w:p w14:paraId="016777EC" w14:textId="77777777" w:rsidR="00A94D2C" w:rsidRDefault="00A9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2CD3" w14:textId="77777777" w:rsidR="00A94D2C" w:rsidRDefault="00A94D2C"/>
    <w:p w14:paraId="0F85564C" w14:textId="77777777" w:rsidR="00A94D2C" w:rsidRDefault="00A94D2C"/>
    <w:p w14:paraId="094C6B91" w14:textId="77777777" w:rsidR="00A94D2C" w:rsidRDefault="00A94D2C"/>
    <w:p w14:paraId="53C757DE" w14:textId="77777777" w:rsidR="00A94D2C" w:rsidRDefault="00A94D2C"/>
    <w:p w14:paraId="2182B059" w14:textId="77777777" w:rsidR="00A94D2C" w:rsidRDefault="00A94D2C"/>
    <w:p w14:paraId="2DB411DC" w14:textId="77777777" w:rsidR="00A94D2C" w:rsidRDefault="00A94D2C"/>
    <w:p w14:paraId="701E025B" w14:textId="77777777" w:rsidR="00A94D2C" w:rsidRDefault="00A94D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3EFB89" wp14:editId="69449C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6B7B" w14:textId="77777777" w:rsidR="00A94D2C" w:rsidRDefault="00A94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EFB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4C6B7B" w14:textId="77777777" w:rsidR="00A94D2C" w:rsidRDefault="00A94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4D4A4E" w14:textId="77777777" w:rsidR="00A94D2C" w:rsidRDefault="00A94D2C"/>
    <w:p w14:paraId="122865E2" w14:textId="77777777" w:rsidR="00A94D2C" w:rsidRDefault="00A94D2C"/>
    <w:p w14:paraId="32D956E2" w14:textId="77777777" w:rsidR="00A94D2C" w:rsidRDefault="00A94D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32ADFD" wp14:editId="1B497D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3082" w14:textId="77777777" w:rsidR="00A94D2C" w:rsidRDefault="00A94D2C"/>
                          <w:p w14:paraId="50DC9350" w14:textId="77777777" w:rsidR="00A94D2C" w:rsidRDefault="00A94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2AD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073082" w14:textId="77777777" w:rsidR="00A94D2C" w:rsidRDefault="00A94D2C"/>
                    <w:p w14:paraId="50DC9350" w14:textId="77777777" w:rsidR="00A94D2C" w:rsidRDefault="00A94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E6F664" w14:textId="77777777" w:rsidR="00A94D2C" w:rsidRDefault="00A94D2C"/>
    <w:p w14:paraId="75872F72" w14:textId="77777777" w:rsidR="00A94D2C" w:rsidRDefault="00A94D2C">
      <w:pPr>
        <w:rPr>
          <w:sz w:val="2"/>
          <w:szCs w:val="2"/>
        </w:rPr>
      </w:pPr>
    </w:p>
    <w:p w14:paraId="5E340F70" w14:textId="77777777" w:rsidR="00A94D2C" w:rsidRDefault="00A94D2C"/>
    <w:p w14:paraId="0E41329A" w14:textId="77777777" w:rsidR="00A94D2C" w:rsidRDefault="00A94D2C">
      <w:pPr>
        <w:spacing w:after="0" w:line="240" w:lineRule="auto"/>
      </w:pPr>
    </w:p>
  </w:footnote>
  <w:footnote w:type="continuationSeparator" w:id="0">
    <w:p w14:paraId="438E5E90" w14:textId="77777777" w:rsidR="00A94D2C" w:rsidRDefault="00A9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2C"/>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28"/>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6</TotalTime>
  <Pages>3</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12</cp:revision>
  <cp:lastPrinted>2009-02-06T05:36:00Z</cp:lastPrinted>
  <dcterms:created xsi:type="dcterms:W3CDTF">2024-01-07T13:43:00Z</dcterms:created>
  <dcterms:modified xsi:type="dcterms:W3CDTF">2025-08-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